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6612BF" w:rsidRPr="005035F4" w:rsidTr="00BF5FC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-zan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bookmarkStart w:id="0" w:name="_GoBack"/>
            <w:bookmarkEnd w:id="0"/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4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5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7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15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.000 eura, 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tečaju </w:t>
      </w:r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>srednjem tečaju  Europske komisije (InforEuro za mjesec odobrenja)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56" w:rsidRDefault="000F0E56" w:rsidP="000B5B7A">
      <w:r>
        <w:separator/>
      </w:r>
    </w:p>
  </w:endnote>
  <w:endnote w:type="continuationSeparator" w:id="0">
    <w:p w:rsidR="000F0E56" w:rsidRDefault="000F0E56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56" w:rsidRDefault="000F0E56" w:rsidP="000B5B7A">
      <w:r>
        <w:separator/>
      </w:r>
    </w:p>
  </w:footnote>
  <w:footnote w:type="continuationSeparator" w:id="0">
    <w:p w:rsidR="000F0E56" w:rsidRDefault="000F0E56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0F0E56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76295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CF6A00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B05-25DA-4763-891C-97CABED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nkica Bušić</cp:lastModifiedBy>
  <cp:revision>6</cp:revision>
  <cp:lastPrinted>2015-01-29T14:32:00Z</cp:lastPrinted>
  <dcterms:created xsi:type="dcterms:W3CDTF">2016-05-11T11:46:00Z</dcterms:created>
  <dcterms:modified xsi:type="dcterms:W3CDTF">2017-03-03T07:49:00Z</dcterms:modified>
</cp:coreProperties>
</file>